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2D0F" w14:textId="3CED9BB0" w:rsidR="007B15CD" w:rsidRPr="002B4238" w:rsidRDefault="001E1A2F" w:rsidP="005F529B">
      <w:pPr>
        <w:pStyle w:val="Header"/>
        <w:spacing w:line="276" w:lineRule="auto"/>
        <w:jc w:val="center"/>
        <w:rPr>
          <w:rStyle w:val="Hyperlink"/>
          <w:rFonts w:cstheme="minorHAnsi"/>
          <w:sz w:val="24"/>
          <w:szCs w:val="24"/>
        </w:rPr>
      </w:pPr>
      <w:r w:rsidRPr="000524E1">
        <w:rPr>
          <w:rFonts w:cstheme="minorHAnsi"/>
          <w:sz w:val="12"/>
          <w:szCs w:val="12"/>
        </w:rPr>
        <w:br/>
      </w:r>
      <w:r w:rsidR="007B15CD" w:rsidRPr="002B4238">
        <w:rPr>
          <w:rFonts w:cstheme="minorHAnsi"/>
          <w:sz w:val="24"/>
          <w:szCs w:val="24"/>
        </w:rPr>
        <w:t xml:space="preserve">Please return to your nearest Age Concern Office or email to </w:t>
      </w:r>
      <w:hyperlink r:id="rId10" w:history="1">
        <w:r w:rsidR="007B15CD" w:rsidRPr="002B4238">
          <w:rPr>
            <w:rStyle w:val="Hyperlink"/>
            <w:rFonts w:cstheme="minorHAnsi"/>
            <w:sz w:val="24"/>
            <w:szCs w:val="24"/>
          </w:rPr>
          <w:t>referrals@ageconak.org.nz</w:t>
        </w:r>
      </w:hyperlink>
    </w:p>
    <w:p w14:paraId="41D8FB65" w14:textId="15BF3C5C" w:rsidR="00997BB3" w:rsidRPr="002B4238" w:rsidRDefault="00015F26" w:rsidP="005F529B">
      <w:pPr>
        <w:pStyle w:val="Header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2B4238">
        <w:rPr>
          <w:rFonts w:cstheme="minorHAnsi"/>
          <w:b/>
          <w:bCs/>
          <w:sz w:val="24"/>
          <w:szCs w:val="24"/>
        </w:rPr>
        <w:t>Please complete all fields</w:t>
      </w:r>
      <w:r w:rsidR="00935909" w:rsidRPr="002B4238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403"/>
        <w:gridCol w:w="1701"/>
        <w:gridCol w:w="1134"/>
        <w:gridCol w:w="2126"/>
        <w:gridCol w:w="2268"/>
      </w:tblGrid>
      <w:tr w:rsidR="00490D5E" w:rsidRPr="002B4238" w14:paraId="7C1E8A81" w14:textId="77777777" w:rsidTr="001F3BC8">
        <w:trPr>
          <w:trHeight w:val="454"/>
        </w:trPr>
        <w:tc>
          <w:tcPr>
            <w:tcW w:w="5104" w:type="dxa"/>
            <w:gridSpan w:val="2"/>
            <w:vMerge w:val="restart"/>
            <w:vAlign w:val="center"/>
          </w:tcPr>
          <w:p w14:paraId="0B9D1824" w14:textId="77777777" w:rsidR="00490D5E" w:rsidRPr="002B4238" w:rsidRDefault="00490D5E" w:rsidP="00615F11">
            <w:pPr>
              <w:pStyle w:val="NoSpacing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B4238">
              <w:rPr>
                <w:rFonts w:cstheme="minorHAnsi"/>
                <w:b/>
                <w:bCs/>
                <w:sz w:val="24"/>
                <w:szCs w:val="24"/>
              </w:rPr>
              <w:t>Please select which service client requires:</w:t>
            </w:r>
          </w:p>
          <w:p w14:paraId="26124F16" w14:textId="19BC14D3" w:rsidR="00611D1E" w:rsidRDefault="00BF0B20" w:rsidP="00615F11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227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90D5E" w:rsidRPr="002B4238">
              <w:rPr>
                <w:rFonts w:cstheme="minorHAnsi"/>
                <w:sz w:val="24"/>
                <w:szCs w:val="24"/>
              </w:rPr>
              <w:t xml:space="preserve">Asian Servic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1658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90D5E" w:rsidRPr="002B4238">
              <w:rPr>
                <w:rFonts w:cstheme="minorHAnsi"/>
                <w:sz w:val="24"/>
                <w:szCs w:val="24"/>
              </w:rPr>
              <w:t>Accredited Visiting Service</w:t>
            </w:r>
            <w:r w:rsidR="00611D1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1517994" w14:textId="3D3DC30C" w:rsidR="00490D5E" w:rsidRPr="002B4238" w:rsidRDefault="00BF0B20" w:rsidP="00615F11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4111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11D1E" w:rsidRPr="002B4238">
              <w:rPr>
                <w:rFonts w:cstheme="minorHAnsi"/>
                <w:sz w:val="24"/>
                <w:szCs w:val="24"/>
              </w:rPr>
              <w:t xml:space="preserve">Counselling </w:t>
            </w:r>
            <w:r w:rsidR="00611D1E" w:rsidRPr="002B4238">
              <w:rPr>
                <w:rFonts w:cstheme="minorHAnsi"/>
                <w:i/>
                <w:iCs/>
              </w:rPr>
              <w:t>(Central and Counties Only)</w:t>
            </w:r>
          </w:p>
          <w:p w14:paraId="7D5E588A" w14:textId="2A55E15D" w:rsidR="00490D5E" w:rsidRPr="002B4238" w:rsidRDefault="00BF0B20" w:rsidP="00615F11">
            <w:pPr>
              <w:pStyle w:val="NoSpacing"/>
              <w:spacing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8262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90D5E" w:rsidRPr="002B4238">
              <w:rPr>
                <w:rFonts w:cstheme="minorHAnsi"/>
                <w:sz w:val="24"/>
                <w:szCs w:val="24"/>
              </w:rPr>
              <w:t xml:space="preserve">Elder Abuse </w:t>
            </w:r>
            <w:sdt>
              <w:sdtPr>
                <w:rPr>
                  <w:rFonts w:cstheme="minorHAnsi"/>
                  <w:sz w:val="24"/>
                  <w:szCs w:val="24"/>
                </w:rPr>
                <w:id w:val="75516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90D5E" w:rsidRPr="002B4238">
              <w:rPr>
                <w:rFonts w:cstheme="minorHAnsi"/>
                <w:sz w:val="24"/>
                <w:szCs w:val="24"/>
              </w:rPr>
              <w:t xml:space="preserve">Field Social Work </w:t>
            </w:r>
            <w:r w:rsidR="00490D5E" w:rsidRPr="002B4238">
              <w:rPr>
                <w:rFonts w:cstheme="minorHAnsi"/>
                <w:i/>
                <w:iCs/>
              </w:rPr>
              <w:t>(Central only)</w:t>
            </w:r>
          </w:p>
          <w:p w14:paraId="057710F7" w14:textId="7E401A48" w:rsidR="00490D5E" w:rsidRPr="002B4238" w:rsidRDefault="00BF0B20" w:rsidP="00615F11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7044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90D5E" w:rsidRPr="002B4238">
              <w:rPr>
                <w:rFonts w:cstheme="minorHAnsi"/>
                <w:sz w:val="24"/>
                <w:szCs w:val="24"/>
              </w:rPr>
              <w:t xml:space="preserve">Total Mobility </w:t>
            </w:r>
          </w:p>
        </w:tc>
        <w:tc>
          <w:tcPr>
            <w:tcW w:w="5528" w:type="dxa"/>
            <w:gridSpan w:val="3"/>
            <w:vAlign w:val="center"/>
          </w:tcPr>
          <w:p w14:paraId="59925793" w14:textId="7B33C444" w:rsidR="00615F11" w:rsidRDefault="00490D5E" w:rsidP="00615F11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B4238">
              <w:rPr>
                <w:rFonts w:cstheme="minorHAnsi"/>
                <w:b/>
                <w:bCs/>
                <w:sz w:val="24"/>
                <w:szCs w:val="24"/>
              </w:rPr>
              <w:t>Referral Method:</w:t>
            </w:r>
            <w:r w:rsidRPr="002B42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933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Walk in </w:t>
            </w:r>
            <w:r w:rsidR="00615F11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169904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F1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>Telephone</w:t>
            </w:r>
            <w:r w:rsidR="00615F11">
              <w:rPr>
                <w:rFonts w:cstheme="minorHAnsi"/>
                <w:sz w:val="24"/>
                <w:szCs w:val="24"/>
              </w:rPr>
              <w:tab/>
            </w:r>
            <w:r w:rsidRPr="002B42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0225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D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>Email</w:t>
            </w:r>
          </w:p>
          <w:p w14:paraId="43D276A6" w14:textId="76AD0878" w:rsidR="00490D5E" w:rsidRPr="002B4238" w:rsidRDefault="00490D5E" w:rsidP="00615F11">
            <w:pPr>
              <w:pStyle w:val="NoSpacing"/>
              <w:spacing w:line="276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52367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2C0"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Other </w:t>
            </w:r>
            <w:r w:rsidRPr="002B4238">
              <w:rPr>
                <w:rFonts w:cstheme="minorHAnsi"/>
                <w:i/>
                <w:iCs/>
              </w:rPr>
              <w:t>(please specify)</w:t>
            </w:r>
            <w:r w:rsidR="00A80E6C" w:rsidRPr="002B4238">
              <w:rPr>
                <w:rFonts w:cstheme="minorHAnsi"/>
                <w:i/>
                <w:iCs/>
              </w:rPr>
              <w:t xml:space="preserve"> </w:t>
            </w:r>
            <w:sdt>
              <w:sdtPr>
                <w:rPr>
                  <w:rFonts w:cstheme="minorHAnsi"/>
                </w:rPr>
                <w:id w:val="1700281690"/>
                <w:showingPlcHdr/>
                <w:text/>
              </w:sdtPr>
              <w:sdtEndPr/>
              <w:sdtContent>
                <w:r w:rsidR="00A80E6C" w:rsidRPr="002B4238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490D5E" w:rsidRPr="002B4238" w14:paraId="73E1176B" w14:textId="77777777" w:rsidTr="001F3BC8">
        <w:trPr>
          <w:trHeight w:val="454"/>
        </w:trPr>
        <w:tc>
          <w:tcPr>
            <w:tcW w:w="5104" w:type="dxa"/>
            <w:gridSpan w:val="2"/>
            <w:vMerge/>
            <w:vAlign w:val="center"/>
          </w:tcPr>
          <w:p w14:paraId="3AB46CA7" w14:textId="77777777" w:rsidR="00490D5E" w:rsidRPr="002B4238" w:rsidRDefault="00490D5E" w:rsidP="00615F11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36B90AD3" w14:textId="558BEDB2" w:rsidR="00490D5E" w:rsidRPr="002B4238" w:rsidRDefault="00490D5E" w:rsidP="00615F11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B4238">
              <w:rPr>
                <w:rFonts w:cstheme="minorHAnsi"/>
                <w:b/>
                <w:bCs/>
                <w:sz w:val="24"/>
                <w:szCs w:val="24"/>
              </w:rPr>
              <w:t>Client Consent</w:t>
            </w:r>
            <w:r w:rsidRPr="002B4238">
              <w:rPr>
                <w:rFonts w:cstheme="minorHAnsi"/>
                <w:sz w:val="24"/>
                <w:szCs w:val="24"/>
              </w:rPr>
              <w:t xml:space="preserve"> for Age Concern Auckland</w:t>
            </w:r>
            <w:r w:rsidR="00615F11">
              <w:rPr>
                <w:rFonts w:cstheme="minorHAnsi"/>
                <w:sz w:val="24"/>
                <w:szCs w:val="24"/>
              </w:rPr>
              <w:t xml:space="preserve"> to contact them in</w:t>
            </w:r>
            <w:r w:rsidRPr="002B4238">
              <w:rPr>
                <w:rFonts w:cstheme="minorHAnsi"/>
                <w:sz w:val="24"/>
                <w:szCs w:val="24"/>
              </w:rPr>
              <w:t xml:space="preserve"> future: </w:t>
            </w:r>
            <w:sdt>
              <w:sdtPr>
                <w:rPr>
                  <w:rFonts w:cstheme="minorHAnsi"/>
                </w:rPr>
                <w:id w:val="-14535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D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B4238">
              <w:rPr>
                <w:rFonts w:cstheme="minorHAnsi"/>
              </w:rPr>
              <w:t xml:space="preserve">Yes  </w:t>
            </w:r>
            <w:sdt>
              <w:sdtPr>
                <w:rPr>
                  <w:rFonts w:cstheme="minorHAnsi"/>
                </w:rPr>
                <w:id w:val="-154905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2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B4238">
              <w:rPr>
                <w:rFonts w:cstheme="minorHAnsi"/>
              </w:rPr>
              <w:t>No</w:t>
            </w:r>
          </w:p>
        </w:tc>
      </w:tr>
      <w:tr w:rsidR="00935909" w:rsidRPr="002B4238" w14:paraId="2CE9379F" w14:textId="77777777" w:rsidTr="001F3BC8">
        <w:trPr>
          <w:trHeight w:val="454"/>
        </w:trPr>
        <w:tc>
          <w:tcPr>
            <w:tcW w:w="5104" w:type="dxa"/>
            <w:gridSpan w:val="2"/>
            <w:vMerge/>
            <w:vAlign w:val="center"/>
          </w:tcPr>
          <w:p w14:paraId="1D4C4AC0" w14:textId="77777777" w:rsidR="00935909" w:rsidRPr="002B4238" w:rsidRDefault="00935909" w:rsidP="00615F11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12DC6A5D" w14:textId="2136150C" w:rsidR="00935909" w:rsidRPr="002B4238" w:rsidRDefault="00935909" w:rsidP="00615F11">
            <w:pPr>
              <w:spacing w:line="276" w:lineRule="auto"/>
              <w:rPr>
                <w:rFonts w:cstheme="minorHAnsi"/>
              </w:rPr>
            </w:pPr>
            <w:r w:rsidRPr="002B4238">
              <w:rPr>
                <w:rFonts w:cstheme="minorHAnsi"/>
                <w:b/>
                <w:bCs/>
                <w:sz w:val="24"/>
                <w:szCs w:val="24"/>
              </w:rPr>
              <w:t>Referral Date</w:t>
            </w:r>
            <w:r w:rsidRPr="002B4238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</w:rPr>
                <w:id w:val="-809942325"/>
                <w:showingPlcHdr/>
                <w:text/>
              </w:sdtPr>
              <w:sdtEndPr/>
              <w:sdtContent>
                <w:r w:rsidR="00057EDB">
                  <w:rPr>
                    <w:rFonts w:cstheme="minorHAnsi"/>
                  </w:rPr>
                  <w:t xml:space="preserve">     </w:t>
                </w:r>
              </w:sdtContent>
            </w:sdt>
          </w:p>
        </w:tc>
      </w:tr>
      <w:tr w:rsidR="00935909" w:rsidRPr="002B4238" w14:paraId="7ADA20B9" w14:textId="77777777" w:rsidTr="001F3BC8"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00771563" w14:textId="37F4445C" w:rsidR="00935909" w:rsidRPr="002B4238" w:rsidRDefault="00935909" w:rsidP="00615F11">
            <w:pPr>
              <w:pStyle w:val="NoSpacing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4238">
              <w:rPr>
                <w:rFonts w:cstheme="minorHAnsi"/>
                <w:b/>
                <w:bCs/>
                <w:sz w:val="24"/>
                <w:szCs w:val="24"/>
              </w:rPr>
              <w:t>Office Only</w:t>
            </w:r>
            <w:r w:rsidRPr="002B4238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1331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P1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6137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P2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016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>P3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2558ED0F" w14:textId="0108A39F" w:rsidR="00935909" w:rsidRPr="002B4238" w:rsidRDefault="00935909" w:rsidP="00615F11">
            <w:pPr>
              <w:pStyle w:val="NoSpacing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4238">
              <w:rPr>
                <w:rFonts w:cstheme="minorHAnsi"/>
                <w:sz w:val="24"/>
                <w:szCs w:val="24"/>
              </w:rPr>
              <w:t>Assigned to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6074721" w14:textId="7A4FC760" w:rsidR="00935909" w:rsidRPr="002B4238" w:rsidRDefault="00935909" w:rsidP="00615F11">
            <w:pPr>
              <w:pStyle w:val="NoSpacing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4238">
              <w:rPr>
                <w:rFonts w:cstheme="minorHAnsi"/>
                <w:sz w:val="24"/>
                <w:szCs w:val="24"/>
              </w:rPr>
              <w:t>Open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37C190E" w14:textId="61A0B186" w:rsidR="00935909" w:rsidRPr="002B4238" w:rsidRDefault="00935909" w:rsidP="00615F11">
            <w:pPr>
              <w:pStyle w:val="NoSpacing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B4238">
              <w:rPr>
                <w:rFonts w:cstheme="minorHAnsi"/>
                <w:sz w:val="24"/>
                <w:szCs w:val="24"/>
              </w:rPr>
              <w:t>Closed:</w:t>
            </w:r>
          </w:p>
        </w:tc>
      </w:tr>
    </w:tbl>
    <w:p w14:paraId="13FC9CE0" w14:textId="3BA77008" w:rsidR="00D67AF7" w:rsidRPr="00CF08C2" w:rsidRDefault="00D67AF7" w:rsidP="00D67AF7">
      <w:pPr>
        <w:pStyle w:val="NoSpacing"/>
        <w:jc w:val="both"/>
        <w:rPr>
          <w:rFonts w:cstheme="minorHAnsi"/>
          <w:b/>
          <w:bCs/>
          <w:sz w:val="10"/>
          <w:szCs w:val="10"/>
          <w:u w:val="single"/>
        </w:rPr>
      </w:pPr>
    </w:p>
    <w:p w14:paraId="5F56FCCA" w14:textId="215D5117" w:rsidR="00FE7B36" w:rsidRPr="002B4238" w:rsidRDefault="00FE7B36" w:rsidP="005F529B">
      <w:pPr>
        <w:pStyle w:val="NoSpacing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2B4238">
        <w:rPr>
          <w:rFonts w:cstheme="minorHAnsi"/>
          <w:b/>
          <w:bCs/>
          <w:sz w:val="28"/>
          <w:szCs w:val="28"/>
          <w:u w:val="single"/>
        </w:rPr>
        <w:t>C</w:t>
      </w:r>
      <w:r w:rsidR="00997BB3" w:rsidRPr="002B4238">
        <w:rPr>
          <w:rFonts w:cstheme="minorHAnsi"/>
          <w:b/>
          <w:bCs/>
          <w:sz w:val="28"/>
          <w:szCs w:val="28"/>
          <w:u w:val="single"/>
        </w:rPr>
        <w:t>lient</w:t>
      </w:r>
      <w:r w:rsidRPr="002B4238">
        <w:rPr>
          <w:rFonts w:cstheme="minorHAnsi"/>
          <w:b/>
          <w:bCs/>
          <w:sz w:val="28"/>
          <w:szCs w:val="28"/>
          <w:u w:val="single"/>
        </w:rPr>
        <w:t xml:space="preserve"> Information</w:t>
      </w:r>
      <w:r w:rsidRPr="002B4238">
        <w:rPr>
          <w:rFonts w:cstheme="minorHAnsi"/>
          <w:b/>
          <w:bCs/>
          <w:sz w:val="28"/>
          <w:szCs w:val="28"/>
        </w:rPr>
        <w:t>:</w:t>
      </w:r>
    </w:p>
    <w:tbl>
      <w:tblPr>
        <w:tblStyle w:val="TableGrid"/>
        <w:tblW w:w="10632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1417"/>
        <w:gridCol w:w="1700"/>
        <w:gridCol w:w="2834"/>
      </w:tblGrid>
      <w:tr w:rsidR="007B15CD" w:rsidRPr="002B4238" w14:paraId="404B4963" w14:textId="77777777" w:rsidTr="001F3BC8">
        <w:trPr>
          <w:trHeight w:val="454"/>
        </w:trPr>
        <w:tc>
          <w:tcPr>
            <w:tcW w:w="10632" w:type="dxa"/>
            <w:gridSpan w:val="4"/>
            <w:vAlign w:val="center"/>
          </w:tcPr>
          <w:p w14:paraId="58BC0651" w14:textId="386168F6" w:rsidR="007B15CD" w:rsidRPr="002B4238" w:rsidRDefault="007B15CD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 xml:space="preserve">Name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1560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D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 Mr /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4258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 Mrs /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3616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 Ms /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9133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 Miss</w:t>
            </w:r>
            <w:r w:rsidR="00A80E6C" w:rsidRPr="002B4238">
              <w:rPr>
                <w:rFonts w:cstheme="minorHAnsi"/>
                <w:sz w:val="24"/>
                <w:szCs w:val="24"/>
              </w:rPr>
              <w:t xml:space="preserve"> </w:t>
            </w:r>
            <w:r w:rsidR="00A80E6C" w:rsidRPr="002B4238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</w:rPr>
                <w:id w:val="-103263931"/>
                <w:showingPlcHdr/>
                <w:text/>
              </w:sdtPr>
              <w:sdtEndPr/>
              <w:sdtContent>
                <w:r w:rsidR="00057EDB">
                  <w:rPr>
                    <w:rFonts w:cstheme="minorHAnsi"/>
                  </w:rPr>
                  <w:t xml:space="preserve">     </w:t>
                </w:r>
              </w:sdtContent>
            </w:sdt>
          </w:p>
        </w:tc>
      </w:tr>
      <w:tr w:rsidR="007B15CD" w:rsidRPr="002B4238" w14:paraId="73860358" w14:textId="77777777" w:rsidTr="001F3BC8">
        <w:trPr>
          <w:trHeight w:val="454"/>
        </w:trPr>
        <w:tc>
          <w:tcPr>
            <w:tcW w:w="10632" w:type="dxa"/>
            <w:gridSpan w:val="4"/>
            <w:tcBorders>
              <w:bottom w:val="dashSmallGap" w:sz="4" w:space="0" w:color="auto"/>
            </w:tcBorders>
            <w:vAlign w:val="center"/>
          </w:tcPr>
          <w:p w14:paraId="2F2D2F8D" w14:textId="221B36BE" w:rsidR="007B15CD" w:rsidRPr="002B4238" w:rsidRDefault="007B15CD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>Address:</w:t>
            </w:r>
            <w:r w:rsidR="00A80E6C" w:rsidRPr="002B4238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</w:rPr>
                <w:id w:val="-864368998"/>
                <w:showingPlcHdr/>
                <w:text/>
              </w:sdtPr>
              <w:sdtEndPr/>
              <w:sdtContent>
                <w:r w:rsidR="00057EDB">
                  <w:rPr>
                    <w:rFonts w:cstheme="minorHAnsi"/>
                  </w:rPr>
                  <w:t xml:space="preserve">     </w:t>
                </w:r>
              </w:sdtContent>
            </w:sdt>
          </w:p>
        </w:tc>
      </w:tr>
      <w:tr w:rsidR="00A80E6C" w:rsidRPr="002B4238" w14:paraId="63F656B8" w14:textId="1B08B992" w:rsidTr="001F3BC8">
        <w:trPr>
          <w:trHeight w:val="454"/>
        </w:trPr>
        <w:tc>
          <w:tcPr>
            <w:tcW w:w="4681" w:type="dxa"/>
            <w:tcBorders>
              <w:right w:val="dashSmallGap" w:sz="4" w:space="0" w:color="auto"/>
            </w:tcBorders>
            <w:vAlign w:val="center"/>
          </w:tcPr>
          <w:p w14:paraId="0C323ADE" w14:textId="3D936547" w:rsidR="00A80E6C" w:rsidRPr="002B4238" w:rsidRDefault="00A80E6C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>Suburb:</w:t>
            </w:r>
            <w:r w:rsidRPr="002B4238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</w:rPr>
                <w:id w:val="1554589586"/>
                <w:showingPlcHdr/>
                <w:text/>
              </w:sdtPr>
              <w:sdtEndPr/>
              <w:sdtContent>
                <w:r w:rsidR="00057EDB">
                  <w:rPr>
                    <w:rFonts w:cstheme="minorHAnsi"/>
                  </w:rPr>
                  <w:t xml:space="preserve">     </w:t>
                </w:r>
              </w:sdtContent>
            </w:sdt>
          </w:p>
        </w:tc>
        <w:tc>
          <w:tcPr>
            <w:tcW w:w="311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D30868" w14:textId="52BBAED7" w:rsidR="00A80E6C" w:rsidRPr="002B4238" w:rsidRDefault="00A80E6C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bCs/>
                <w:sz w:val="24"/>
                <w:szCs w:val="24"/>
              </w:rPr>
              <w:t>Postcode:</w:t>
            </w:r>
            <w:r w:rsidR="00793D8C" w:rsidRPr="002B4238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808080" w:themeColor="background1" w:themeShade="80"/>
                </w:rPr>
                <w:id w:val="-1487089120"/>
                <w:showingPlcHdr/>
                <w:text/>
              </w:sdtPr>
              <w:sdtEndPr/>
              <w:sdtContent>
                <w:r w:rsidR="00057EDB">
                  <w:rPr>
                    <w:rFonts w:cstheme="minorHAnsi"/>
                    <w:color w:val="808080" w:themeColor="background1" w:themeShade="80"/>
                  </w:rPr>
                  <w:t xml:space="preserve">     </w:t>
                </w:r>
              </w:sdtContent>
            </w:sdt>
          </w:p>
        </w:tc>
        <w:tc>
          <w:tcPr>
            <w:tcW w:w="2834" w:type="dxa"/>
            <w:tcBorders>
              <w:left w:val="dashSmallGap" w:sz="4" w:space="0" w:color="auto"/>
            </w:tcBorders>
            <w:vAlign w:val="center"/>
          </w:tcPr>
          <w:p w14:paraId="38C3E65D" w14:textId="6B30D20E" w:rsidR="00A80E6C" w:rsidRPr="002B4238" w:rsidRDefault="00A80E6C" w:rsidP="00615F11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B4238">
              <w:rPr>
                <w:rFonts w:cstheme="minorHAnsi"/>
                <w:bCs/>
                <w:sz w:val="24"/>
                <w:szCs w:val="24"/>
              </w:rPr>
              <w:t xml:space="preserve">Age: </w:t>
            </w:r>
            <w:sdt>
              <w:sdtPr>
                <w:rPr>
                  <w:rFonts w:cstheme="minorHAnsi"/>
                  <w:color w:val="808080" w:themeColor="background1" w:themeShade="80"/>
                </w:rPr>
                <w:id w:val="1414202469"/>
                <w:showingPlcHdr/>
                <w:text/>
              </w:sdtPr>
              <w:sdtEndPr/>
              <w:sdtContent>
                <w:r w:rsidR="00057EDB">
                  <w:rPr>
                    <w:rFonts w:cstheme="minorHAnsi"/>
                    <w:color w:val="808080" w:themeColor="background1" w:themeShade="80"/>
                  </w:rPr>
                  <w:t xml:space="preserve">     </w:t>
                </w:r>
              </w:sdtContent>
            </w:sdt>
          </w:p>
        </w:tc>
      </w:tr>
      <w:tr w:rsidR="00A80E6C" w:rsidRPr="002B4238" w14:paraId="621E144A" w14:textId="77777777" w:rsidTr="001F3BC8">
        <w:trPr>
          <w:trHeight w:val="454"/>
        </w:trPr>
        <w:tc>
          <w:tcPr>
            <w:tcW w:w="4681" w:type="dxa"/>
            <w:vMerge w:val="restart"/>
            <w:tcBorders>
              <w:right w:val="dashSmallGap" w:sz="4" w:space="0" w:color="auto"/>
            </w:tcBorders>
            <w:vAlign w:val="center"/>
          </w:tcPr>
          <w:p w14:paraId="26C1838F" w14:textId="68EAC418" w:rsidR="00A80E6C" w:rsidRPr="002B4238" w:rsidRDefault="00A80E6C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>Phone:</w:t>
            </w:r>
            <w:r w:rsidRPr="002B4238">
              <w:rPr>
                <w:rFonts w:cstheme="minorHAnsi"/>
                <w:sz w:val="24"/>
                <w:szCs w:val="24"/>
              </w:rPr>
              <w:tab/>
            </w:r>
            <w:r w:rsidRPr="002B4238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</w:rPr>
                <w:id w:val="1511803030"/>
                <w:showingPlcHdr/>
                <w:text/>
              </w:sdtPr>
              <w:sdtEndPr/>
              <w:sdtContent>
                <w:r w:rsidR="00057EDB">
                  <w:rPr>
                    <w:rFonts w:cstheme="minorHAnsi"/>
                  </w:rPr>
                  <w:t xml:space="preserve">     </w:t>
                </w:r>
              </w:sdtContent>
            </w:sdt>
          </w:p>
          <w:p w14:paraId="773B3FFA" w14:textId="232CD6E7" w:rsidR="00A80E6C" w:rsidRPr="002B4238" w:rsidRDefault="00A80E6C" w:rsidP="00615F11">
            <w:pPr>
              <w:pStyle w:val="NoSpacing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B4238">
              <w:rPr>
                <w:rFonts w:cstheme="minorHAnsi"/>
                <w:i/>
                <w:iCs/>
              </w:rPr>
              <w:t xml:space="preserve">Is it okay to leave a message?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1604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Yes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8503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311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5A14DD" w14:textId="43D2D549" w:rsidR="00A80E6C" w:rsidRPr="002B4238" w:rsidRDefault="00A80E6C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bCs/>
                <w:sz w:val="24"/>
                <w:szCs w:val="24"/>
              </w:rPr>
              <w:t xml:space="preserve">D.O.B: </w:t>
            </w:r>
            <w:sdt>
              <w:sdtPr>
                <w:rPr>
                  <w:rFonts w:cstheme="minorHAnsi"/>
                  <w:color w:val="808080" w:themeColor="background1" w:themeShade="80"/>
                </w:rPr>
                <w:id w:val="145491263"/>
                <w:showingPlcHdr/>
                <w:text/>
              </w:sdtPr>
              <w:sdtEndPr/>
              <w:sdtContent>
                <w:r w:rsidR="00057EDB">
                  <w:rPr>
                    <w:rFonts w:cstheme="minorHAnsi"/>
                    <w:color w:val="808080" w:themeColor="background1" w:themeShade="80"/>
                  </w:rPr>
                  <w:t xml:space="preserve">     </w:t>
                </w:r>
              </w:sdtContent>
            </w:sdt>
          </w:p>
        </w:tc>
        <w:tc>
          <w:tcPr>
            <w:tcW w:w="2834" w:type="dxa"/>
            <w:tcBorders>
              <w:left w:val="dashSmallGap" w:sz="4" w:space="0" w:color="auto"/>
            </w:tcBorders>
            <w:vAlign w:val="center"/>
          </w:tcPr>
          <w:p w14:paraId="64DF35C1" w14:textId="23F23F3D" w:rsidR="00A80E6C" w:rsidRPr="002B4238" w:rsidRDefault="00A80E6C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bCs/>
                <w:sz w:val="24"/>
                <w:szCs w:val="24"/>
              </w:rPr>
              <w:t xml:space="preserve">NHI: </w:t>
            </w:r>
            <w:sdt>
              <w:sdtPr>
                <w:rPr>
                  <w:rFonts w:cstheme="minorHAnsi"/>
                  <w:color w:val="808080" w:themeColor="background1" w:themeShade="80"/>
                </w:rPr>
                <w:id w:val="95227758"/>
                <w:text/>
              </w:sdtPr>
              <w:sdtEndPr/>
              <w:sdtContent>
                <w:r w:rsidR="00793D8C" w:rsidRPr="002B4238">
                  <w:rPr>
                    <w:rFonts w:cstheme="minorHAnsi"/>
                    <w:color w:val="808080" w:themeColor="background1" w:themeShade="80"/>
                  </w:rPr>
                  <w:t>Click to enter text</w:t>
                </w:r>
              </w:sdtContent>
            </w:sdt>
          </w:p>
        </w:tc>
      </w:tr>
      <w:tr w:rsidR="00A80E6C" w:rsidRPr="002B4238" w14:paraId="05DB8C6E" w14:textId="77777777" w:rsidTr="001F3BC8">
        <w:trPr>
          <w:trHeight w:val="454"/>
        </w:trPr>
        <w:tc>
          <w:tcPr>
            <w:tcW w:w="4681" w:type="dxa"/>
            <w:vMerge/>
            <w:tcBorders>
              <w:right w:val="dashSmallGap" w:sz="4" w:space="0" w:color="auto"/>
            </w:tcBorders>
            <w:vAlign w:val="center"/>
          </w:tcPr>
          <w:p w14:paraId="30CDF35A" w14:textId="5178EA4E" w:rsidR="00A80E6C" w:rsidRPr="002B4238" w:rsidRDefault="00A80E6C" w:rsidP="00615F11">
            <w:pPr>
              <w:pStyle w:val="NoSpacing"/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951" w:type="dxa"/>
            <w:gridSpan w:val="3"/>
            <w:tcBorders>
              <w:left w:val="dashSmallGap" w:sz="4" w:space="0" w:color="auto"/>
            </w:tcBorders>
            <w:vAlign w:val="center"/>
          </w:tcPr>
          <w:p w14:paraId="0341941B" w14:textId="086D7BBE" w:rsidR="00A80E6C" w:rsidRPr="002B4238" w:rsidRDefault="00A80E6C" w:rsidP="00615F11">
            <w:pPr>
              <w:pStyle w:val="NoSpacing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B4238">
              <w:rPr>
                <w:rFonts w:cstheme="minorHAnsi"/>
                <w:bCs/>
                <w:sz w:val="24"/>
                <w:szCs w:val="24"/>
              </w:rPr>
              <w:t xml:space="preserve">Gender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5550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D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>M</w:t>
            </w:r>
            <w:r w:rsidR="002B4238">
              <w:rPr>
                <w:rFonts w:cstheme="minorHAnsi"/>
                <w:sz w:val="24"/>
                <w:szCs w:val="24"/>
              </w:rPr>
              <w:t xml:space="preserve"> </w:t>
            </w:r>
            <w:r w:rsidRPr="002B42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1544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4238">
              <w:rPr>
                <w:rFonts w:cstheme="minorHAnsi"/>
                <w:sz w:val="24"/>
                <w:szCs w:val="24"/>
              </w:rPr>
              <w:t xml:space="preserve"> </w:t>
            </w:r>
            <w:r w:rsidRPr="002B4238">
              <w:rPr>
                <w:rFonts w:cstheme="minorHAnsi"/>
                <w:sz w:val="24"/>
                <w:szCs w:val="24"/>
              </w:rPr>
              <w:t>F</w:t>
            </w:r>
            <w:r w:rsidR="002B4238">
              <w:rPr>
                <w:rFonts w:cstheme="minorHAnsi"/>
                <w:sz w:val="24"/>
                <w:szCs w:val="24"/>
              </w:rPr>
              <w:t xml:space="preserve"> </w:t>
            </w:r>
            <w:r w:rsidRPr="002B42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0235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>Other:</w:t>
            </w:r>
            <w:r w:rsidR="00B75851" w:rsidRPr="002B4238">
              <w:rPr>
                <w:rFonts w:cstheme="minorHAnsi"/>
                <w:sz w:val="24"/>
                <w:szCs w:val="24"/>
              </w:rPr>
              <w:tab/>
            </w:r>
            <w:r w:rsidRPr="002B42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-342475245"/>
                <w:showingPlcHdr/>
                <w:text/>
              </w:sdtPr>
              <w:sdtEndPr/>
              <w:sdtContent>
                <w:r w:rsidRPr="002B4238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A80E6C" w:rsidRPr="002B4238" w14:paraId="1E288537" w14:textId="103C4731" w:rsidTr="001F3BC8">
        <w:trPr>
          <w:trHeight w:val="454"/>
        </w:trPr>
        <w:tc>
          <w:tcPr>
            <w:tcW w:w="6098" w:type="dxa"/>
            <w:gridSpan w:val="2"/>
            <w:tcBorders>
              <w:right w:val="dashSmallGap" w:sz="4" w:space="0" w:color="auto"/>
            </w:tcBorders>
            <w:vAlign w:val="center"/>
          </w:tcPr>
          <w:p w14:paraId="76DA1699" w14:textId="385E01B5" w:rsidR="00A80E6C" w:rsidRPr="002B4238" w:rsidRDefault="00A80E6C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 xml:space="preserve">Residency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4359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D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NZ Citizen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1246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 PR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1600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Other: </w:t>
            </w:r>
            <w:sdt>
              <w:sdtPr>
                <w:rPr>
                  <w:rFonts w:cstheme="minorHAnsi"/>
                  <w:color w:val="808080" w:themeColor="background1" w:themeShade="80"/>
                </w:rPr>
                <w:id w:val="442346273"/>
                <w:text/>
              </w:sdtPr>
              <w:sdtEndPr/>
              <w:sdtContent>
                <w:r w:rsidR="00B75851" w:rsidRPr="002B4238">
                  <w:rPr>
                    <w:rFonts w:cstheme="minorHAnsi"/>
                    <w:color w:val="808080" w:themeColor="background1" w:themeShade="80"/>
                  </w:rPr>
                  <w:t>Click to enter text</w:t>
                </w:r>
              </w:sdtContent>
            </w:sdt>
          </w:p>
        </w:tc>
        <w:tc>
          <w:tcPr>
            <w:tcW w:w="4534" w:type="dxa"/>
            <w:gridSpan w:val="2"/>
            <w:tcBorders>
              <w:left w:val="dashSmallGap" w:sz="4" w:space="0" w:color="auto"/>
            </w:tcBorders>
            <w:vAlign w:val="center"/>
          </w:tcPr>
          <w:p w14:paraId="7383E110" w14:textId="4B39E449" w:rsidR="00A80E6C" w:rsidRPr="002B4238" w:rsidRDefault="00611D1E" w:rsidP="00615F1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Ethnicity/</w:t>
            </w:r>
            <w:r w:rsidR="00A80E6C" w:rsidRPr="002B4238">
              <w:rPr>
                <w:rFonts w:cstheme="minorHAnsi"/>
                <w:sz w:val="24"/>
                <w:szCs w:val="24"/>
              </w:rPr>
              <w:t xml:space="preserve">Nationality: </w:t>
            </w:r>
            <w:sdt>
              <w:sdtPr>
                <w:rPr>
                  <w:rFonts w:cstheme="minorHAnsi"/>
                </w:rPr>
                <w:id w:val="383458405"/>
                <w:showingPlcHdr/>
                <w:text/>
              </w:sdtPr>
              <w:sdtEndPr/>
              <w:sdtContent>
                <w:r w:rsidR="00057EDB">
                  <w:rPr>
                    <w:rFonts w:cstheme="minorHAnsi"/>
                  </w:rPr>
                  <w:t xml:space="preserve">     </w:t>
                </w:r>
              </w:sdtContent>
            </w:sdt>
          </w:p>
        </w:tc>
      </w:tr>
      <w:tr w:rsidR="00611D1E" w:rsidRPr="002B4238" w14:paraId="6893C521" w14:textId="77777777" w:rsidTr="001F3BC8">
        <w:trPr>
          <w:trHeight w:val="454"/>
        </w:trPr>
        <w:tc>
          <w:tcPr>
            <w:tcW w:w="4681" w:type="dxa"/>
            <w:tcBorders>
              <w:right w:val="dashSmallGap" w:sz="4" w:space="0" w:color="auto"/>
            </w:tcBorders>
            <w:vAlign w:val="center"/>
          </w:tcPr>
          <w:p w14:paraId="18AB4E7F" w14:textId="7A0F86F2" w:rsidR="00611D1E" w:rsidRPr="002B4238" w:rsidRDefault="00611D1E" w:rsidP="00615F1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nguage spoken: </w:t>
            </w:r>
            <w:sdt>
              <w:sdtPr>
                <w:rPr>
                  <w:rFonts w:cstheme="minorHAnsi"/>
                  <w:color w:val="808080" w:themeColor="background1" w:themeShade="80"/>
                </w:rPr>
                <w:id w:val="-2017981513"/>
                <w:showingPlcHdr/>
                <w:text/>
              </w:sdtPr>
              <w:sdtEndPr/>
              <w:sdtContent>
                <w:r w:rsidR="00057EDB">
                  <w:rPr>
                    <w:rFonts w:cstheme="minorHAnsi"/>
                    <w:color w:val="808080" w:themeColor="background1" w:themeShade="80"/>
                  </w:rPr>
                  <w:t xml:space="preserve">     </w:t>
                </w:r>
              </w:sdtContent>
            </w:sdt>
          </w:p>
        </w:tc>
        <w:tc>
          <w:tcPr>
            <w:tcW w:w="5951" w:type="dxa"/>
            <w:gridSpan w:val="3"/>
            <w:tcBorders>
              <w:left w:val="dashSmallGap" w:sz="4" w:space="0" w:color="auto"/>
            </w:tcBorders>
            <w:vAlign w:val="center"/>
          </w:tcPr>
          <w:p w14:paraId="4B326D31" w14:textId="732432EC" w:rsidR="00611D1E" w:rsidRPr="002B4238" w:rsidRDefault="00611D1E" w:rsidP="00615F1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ther information: </w:t>
            </w:r>
            <w:sdt>
              <w:sdtPr>
                <w:rPr>
                  <w:rFonts w:cstheme="minorHAnsi"/>
                  <w:color w:val="808080" w:themeColor="background1" w:themeShade="80"/>
                </w:rPr>
                <w:id w:val="1912268915"/>
                <w:text/>
              </w:sdtPr>
              <w:sdtEndPr/>
              <w:sdtContent>
                <w:r w:rsidRPr="002B4238">
                  <w:rPr>
                    <w:rFonts w:cstheme="minorHAnsi"/>
                    <w:color w:val="808080" w:themeColor="background1" w:themeShade="80"/>
                  </w:rPr>
                  <w:t>Click to enter text</w:t>
                </w:r>
              </w:sdtContent>
            </w:sdt>
          </w:p>
        </w:tc>
      </w:tr>
      <w:tr w:rsidR="00A80E6C" w:rsidRPr="002B4238" w14:paraId="15A7998F" w14:textId="77777777" w:rsidTr="001F3BC8">
        <w:trPr>
          <w:trHeight w:val="454"/>
        </w:trPr>
        <w:tc>
          <w:tcPr>
            <w:tcW w:w="10632" w:type="dxa"/>
            <w:gridSpan w:val="4"/>
            <w:vAlign w:val="center"/>
          </w:tcPr>
          <w:p w14:paraId="2E5F3601" w14:textId="3CC20390" w:rsidR="00A80E6C" w:rsidRPr="002B4238" w:rsidRDefault="00A80E6C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 xml:space="preserve">Living Situation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163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D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bCs/>
                <w:sz w:val="24"/>
                <w:szCs w:val="24"/>
              </w:rPr>
              <w:t xml:space="preserve"> Own Home</w:t>
            </w:r>
            <w:r w:rsidR="002B423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2B4238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7466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51"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Rental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9616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51"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 </w:t>
            </w:r>
            <w:r w:rsidRPr="002B4238">
              <w:rPr>
                <w:rFonts w:cstheme="minorHAnsi"/>
                <w:bCs/>
                <w:sz w:val="24"/>
                <w:szCs w:val="24"/>
              </w:rPr>
              <w:t xml:space="preserve">Rest Home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7879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51"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 Homeless</w:t>
            </w:r>
            <w:r w:rsidR="002B4238">
              <w:rPr>
                <w:rFonts w:cstheme="minorHAnsi"/>
                <w:sz w:val="24"/>
                <w:szCs w:val="24"/>
              </w:rPr>
              <w:t xml:space="preserve"> </w:t>
            </w:r>
            <w:r w:rsidRPr="002B42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6637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51"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bCs/>
                <w:sz w:val="24"/>
                <w:szCs w:val="24"/>
              </w:rPr>
              <w:t>Other</w:t>
            </w:r>
            <w:r w:rsidRPr="002B4238">
              <w:rPr>
                <w:rFonts w:cstheme="minorHAnsi"/>
                <w:bCs/>
                <w:i/>
                <w:iCs/>
              </w:rPr>
              <w:t xml:space="preserve"> specify </w:t>
            </w:r>
            <w:sdt>
              <w:sdtPr>
                <w:rPr>
                  <w:rFonts w:cstheme="minorHAnsi"/>
                  <w:color w:val="808080" w:themeColor="background1" w:themeShade="80"/>
                </w:rPr>
                <w:id w:val="-1070648488"/>
                <w:text/>
              </w:sdtPr>
              <w:sdtEndPr/>
              <w:sdtContent>
                <w:r w:rsidR="00B75851" w:rsidRPr="002B4238">
                  <w:rPr>
                    <w:rFonts w:cstheme="minorHAnsi"/>
                    <w:color w:val="808080" w:themeColor="background1" w:themeShade="80"/>
                  </w:rPr>
                  <w:t>Click to enter text</w:t>
                </w:r>
              </w:sdtContent>
            </w:sdt>
          </w:p>
        </w:tc>
      </w:tr>
      <w:tr w:rsidR="00A80E6C" w:rsidRPr="002B4238" w14:paraId="3953AD5B" w14:textId="77777777" w:rsidTr="001F3BC8">
        <w:trPr>
          <w:trHeight w:val="454"/>
        </w:trPr>
        <w:tc>
          <w:tcPr>
            <w:tcW w:w="10632" w:type="dxa"/>
            <w:gridSpan w:val="4"/>
            <w:vAlign w:val="center"/>
          </w:tcPr>
          <w:p w14:paraId="011FBAF3" w14:textId="1304D106" w:rsidR="00A80E6C" w:rsidRPr="002B4238" w:rsidRDefault="00A80E6C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 xml:space="preserve">Living with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8704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51"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 Alone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333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51"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>Partner</w:t>
            </w:r>
            <w:r w:rsidR="002B4238">
              <w:rPr>
                <w:rFonts w:cstheme="minorHAnsi"/>
                <w:sz w:val="24"/>
                <w:szCs w:val="24"/>
              </w:rPr>
              <w:t xml:space="preserve"> </w:t>
            </w:r>
            <w:r w:rsidRPr="002B42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11496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D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>Family</w:t>
            </w:r>
            <w:r w:rsidR="002B4238">
              <w:rPr>
                <w:rFonts w:cstheme="minorHAnsi"/>
                <w:sz w:val="24"/>
                <w:szCs w:val="24"/>
              </w:rPr>
              <w:t xml:space="preserve"> </w:t>
            </w:r>
            <w:r w:rsidRPr="002B42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4032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851" w:rsidRPr="002B42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B4238">
              <w:rPr>
                <w:rFonts w:cstheme="minorHAnsi"/>
                <w:sz w:val="24"/>
                <w:szCs w:val="24"/>
              </w:rPr>
              <w:t xml:space="preserve">Other </w:t>
            </w:r>
            <w:r w:rsidRPr="002B4238">
              <w:rPr>
                <w:rFonts w:cstheme="minorHAnsi"/>
                <w:i/>
                <w:iCs/>
              </w:rPr>
              <w:t>please specify</w:t>
            </w:r>
            <w:r w:rsidRPr="002B4238">
              <w:rPr>
                <w:rFonts w:cstheme="minorHAnsi"/>
                <w:i/>
                <w:iCs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id w:val="-1108888591"/>
                <w:showingPlcHdr/>
                <w:text/>
              </w:sdtPr>
              <w:sdtEndPr/>
              <w:sdtContent>
                <w:r w:rsidRPr="002B4238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14:paraId="45EC9D30" w14:textId="77777777" w:rsidR="00D67AF7" w:rsidRPr="00CF08C2" w:rsidRDefault="00D67AF7" w:rsidP="00D67AF7">
      <w:pPr>
        <w:pStyle w:val="NoSpacing"/>
        <w:jc w:val="both"/>
        <w:rPr>
          <w:rFonts w:cstheme="minorHAnsi"/>
          <w:b/>
          <w:bCs/>
          <w:sz w:val="10"/>
          <w:szCs w:val="10"/>
          <w:u w:val="single"/>
        </w:rPr>
      </w:pPr>
    </w:p>
    <w:p w14:paraId="7AC3E58D" w14:textId="48537CEE" w:rsidR="006867C6" w:rsidRPr="002B4238" w:rsidRDefault="006867C6" w:rsidP="005F529B">
      <w:pPr>
        <w:pStyle w:val="NoSpacing"/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2B4238">
        <w:rPr>
          <w:rFonts w:cstheme="minorHAnsi"/>
          <w:b/>
          <w:bCs/>
          <w:sz w:val="28"/>
          <w:szCs w:val="28"/>
          <w:u w:val="single"/>
        </w:rPr>
        <w:t>Referral Information</w:t>
      </w:r>
      <w:r w:rsidRPr="002B4238">
        <w:rPr>
          <w:rFonts w:cstheme="minorHAnsi"/>
          <w:b/>
          <w:bCs/>
          <w:sz w:val="28"/>
          <w:szCs w:val="28"/>
        </w:rPr>
        <w:t xml:space="preserve">: </w:t>
      </w:r>
    </w:p>
    <w:tbl>
      <w:tblPr>
        <w:tblStyle w:val="TableGrid"/>
        <w:tblW w:w="10632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379"/>
      </w:tblGrid>
      <w:tr w:rsidR="00105B97" w:rsidRPr="002B4238" w14:paraId="48179B73" w14:textId="77777777" w:rsidTr="00544156">
        <w:trPr>
          <w:trHeight w:val="454"/>
        </w:trPr>
        <w:tc>
          <w:tcPr>
            <w:tcW w:w="4253" w:type="dxa"/>
            <w:vAlign w:val="center"/>
          </w:tcPr>
          <w:p w14:paraId="24A5B2CE" w14:textId="27E3656E" w:rsidR="00105B97" w:rsidRPr="002B4238" w:rsidRDefault="00105B97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>Referred By:</w:t>
            </w:r>
            <w:r w:rsidR="00A80E6C" w:rsidRPr="002B42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2054344172"/>
                <w:text/>
              </w:sdtPr>
              <w:sdtEndPr/>
              <w:sdtContent/>
            </w:sdt>
          </w:p>
        </w:tc>
        <w:tc>
          <w:tcPr>
            <w:tcW w:w="6379" w:type="dxa"/>
            <w:vAlign w:val="center"/>
          </w:tcPr>
          <w:p w14:paraId="44428C92" w14:textId="5E26126D" w:rsidR="00105B97" w:rsidRPr="002B4238" w:rsidRDefault="00105B97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>Organisation &amp; Title:</w:t>
            </w:r>
            <w:r w:rsidR="00A80E6C" w:rsidRPr="002B42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250170853"/>
                <w:showingPlcHdr/>
                <w:text/>
              </w:sdtPr>
              <w:sdtEndPr/>
              <w:sdtContent>
                <w:r w:rsidR="00A80E6C" w:rsidRPr="002B4238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935909" w:rsidRPr="002B4238" w14:paraId="67AE110A" w14:textId="77777777" w:rsidTr="00544156">
        <w:trPr>
          <w:trHeight w:val="454"/>
        </w:trPr>
        <w:tc>
          <w:tcPr>
            <w:tcW w:w="10632" w:type="dxa"/>
            <w:gridSpan w:val="2"/>
            <w:vAlign w:val="center"/>
          </w:tcPr>
          <w:p w14:paraId="638E5DB7" w14:textId="28017D35" w:rsidR="00935909" w:rsidRPr="002B4238" w:rsidRDefault="00935909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 xml:space="preserve">Contact: </w:t>
            </w:r>
            <w:r w:rsidRPr="002B4238">
              <w:rPr>
                <w:rFonts w:cstheme="minorHAnsi"/>
                <w:i/>
                <w:iCs/>
                <w:sz w:val="24"/>
                <w:szCs w:val="24"/>
              </w:rPr>
              <w:t>Phone &amp; Email</w:t>
            </w:r>
            <w:r w:rsidR="00A80E6C" w:rsidRPr="002B423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2129657708"/>
                <w:showingPlcHdr/>
                <w:text/>
              </w:sdtPr>
              <w:sdtEndPr/>
              <w:sdtContent>
                <w:r w:rsidR="00A80E6C" w:rsidRPr="002B4238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105B97" w:rsidRPr="002B4238" w14:paraId="686F5CCE" w14:textId="77777777" w:rsidTr="00544156">
        <w:trPr>
          <w:trHeight w:val="454"/>
        </w:trPr>
        <w:tc>
          <w:tcPr>
            <w:tcW w:w="10632" w:type="dxa"/>
            <w:gridSpan w:val="2"/>
            <w:vAlign w:val="center"/>
          </w:tcPr>
          <w:p w14:paraId="68E30623" w14:textId="2C2445A5" w:rsidR="00105B97" w:rsidRPr="002B4238" w:rsidRDefault="00105B97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 xml:space="preserve">Health condition: </w:t>
            </w:r>
            <w:r w:rsidRPr="002B4238">
              <w:rPr>
                <w:rFonts w:cstheme="minorHAnsi"/>
                <w:i/>
                <w:iCs/>
              </w:rPr>
              <w:t>Please specify if client suffers from any medical conditions</w:t>
            </w:r>
            <w:r w:rsidRPr="002B423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</w:rPr>
                <w:id w:val="-1202087890"/>
                <w:showingPlcHdr/>
                <w:text/>
              </w:sdtPr>
              <w:sdtEndPr/>
              <w:sdtContent>
                <w:r w:rsidR="00A80E6C" w:rsidRPr="002B4238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7B15CD" w:rsidRPr="002B4238" w14:paraId="130D754F" w14:textId="77777777" w:rsidTr="00544156">
        <w:trPr>
          <w:trHeight w:val="454"/>
        </w:trPr>
        <w:tc>
          <w:tcPr>
            <w:tcW w:w="10632" w:type="dxa"/>
            <w:gridSpan w:val="2"/>
            <w:vAlign w:val="center"/>
          </w:tcPr>
          <w:p w14:paraId="4733388E" w14:textId="1D890227" w:rsidR="007B15CD" w:rsidRPr="002B4238" w:rsidRDefault="007B15CD" w:rsidP="00615F11">
            <w:pPr>
              <w:spacing w:line="360" w:lineRule="auto"/>
              <w:rPr>
                <w:rFonts w:cstheme="minorHAnsi"/>
              </w:rPr>
            </w:pPr>
            <w:r w:rsidRPr="002B4238">
              <w:rPr>
                <w:rFonts w:cstheme="minorHAnsi"/>
                <w:sz w:val="24"/>
                <w:szCs w:val="24"/>
              </w:rPr>
              <w:t xml:space="preserve">Safety Considerations: </w:t>
            </w:r>
            <w:r w:rsidRPr="002B4238">
              <w:rPr>
                <w:rFonts w:cstheme="minorHAnsi"/>
                <w:i/>
                <w:iCs/>
              </w:rPr>
              <w:t>Is there potential risk to safety for professionals doing home visits?</w:t>
            </w:r>
            <w:r w:rsidR="00A80E6C" w:rsidRPr="002B4238">
              <w:rPr>
                <w:rFonts w:cstheme="minorHAnsi"/>
                <w:i/>
                <w:iCs/>
              </w:rPr>
              <w:t xml:space="preserve"> </w:t>
            </w:r>
            <w:sdt>
              <w:sdtPr>
                <w:rPr>
                  <w:rFonts w:cstheme="minorHAnsi"/>
                </w:rPr>
                <w:id w:val="-560629799"/>
                <w:showingPlcHdr/>
                <w:text/>
              </w:sdtPr>
              <w:sdtEndPr/>
              <w:sdtContent>
                <w:r w:rsidR="00A80E6C" w:rsidRPr="002B4238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7B15CD" w:rsidRPr="002B4238" w14:paraId="405ADDE4" w14:textId="77777777" w:rsidTr="00544156">
        <w:trPr>
          <w:trHeight w:val="2771"/>
        </w:trPr>
        <w:tc>
          <w:tcPr>
            <w:tcW w:w="10632" w:type="dxa"/>
            <w:gridSpan w:val="2"/>
          </w:tcPr>
          <w:p w14:paraId="3F570A45" w14:textId="27BDD11D" w:rsidR="007B15CD" w:rsidRPr="002B4238" w:rsidRDefault="007B15CD" w:rsidP="00615F11">
            <w:pPr>
              <w:pStyle w:val="NoSpacing"/>
              <w:spacing w:line="36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2B4238">
              <w:rPr>
                <w:rFonts w:cstheme="minorHAnsi"/>
                <w:b/>
                <w:bCs/>
                <w:sz w:val="24"/>
                <w:szCs w:val="24"/>
              </w:rPr>
              <w:t>Reason for Referral/Further Details</w:t>
            </w:r>
            <w:r w:rsidRPr="002B4238">
              <w:rPr>
                <w:rFonts w:cstheme="minorHAnsi"/>
                <w:sz w:val="24"/>
                <w:szCs w:val="24"/>
              </w:rPr>
              <w:t xml:space="preserve"> (attach additional sheets if required):</w:t>
            </w:r>
            <w:r w:rsidRPr="002B423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2B4238">
              <w:rPr>
                <w:rFonts w:cstheme="minorHAnsi"/>
                <w:i/>
                <w:iCs/>
                <w:sz w:val="24"/>
                <w:szCs w:val="24"/>
                <w:highlight w:val="yellow"/>
              </w:rPr>
              <w:t>If you are a professional referr</w:t>
            </w:r>
            <w:r w:rsidR="00611D1E">
              <w:rPr>
                <w:rFonts w:cstheme="minorHAnsi"/>
                <w:i/>
                <w:iCs/>
                <w:sz w:val="24"/>
                <w:szCs w:val="24"/>
                <w:highlight w:val="yellow"/>
              </w:rPr>
              <w:t>ing</w:t>
            </w:r>
            <w:r w:rsidRPr="002B4238">
              <w:rPr>
                <w:rFonts w:cstheme="minorHAnsi"/>
                <w:i/>
                <w:iCs/>
                <w:sz w:val="24"/>
                <w:szCs w:val="24"/>
                <w:highlight w:val="yellow"/>
              </w:rPr>
              <w:t xml:space="preserve"> a client, please provide basic information of your own initial assessment and recommendations.</w:t>
            </w:r>
          </w:p>
          <w:sdt>
            <w:sdtPr>
              <w:rPr>
                <w:rFonts w:cstheme="minorHAnsi"/>
              </w:rPr>
              <w:id w:val="308523666"/>
              <w:showingPlcHdr/>
              <w:text/>
            </w:sdtPr>
            <w:sdtEndPr/>
            <w:sdtContent>
              <w:p w14:paraId="0D5992A1" w14:textId="0BFD6B81" w:rsidR="00793D8C" w:rsidRPr="002B4238" w:rsidRDefault="00057EDB" w:rsidP="00615F11">
                <w:pPr>
                  <w:spacing w:line="360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</w:t>
                </w:r>
              </w:p>
            </w:sdtContent>
          </w:sdt>
        </w:tc>
      </w:tr>
    </w:tbl>
    <w:p w14:paraId="7C624C13" w14:textId="33C35D4A" w:rsidR="00064B99" w:rsidRPr="002B4238" w:rsidRDefault="00064B99" w:rsidP="00D67AF7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</w:p>
    <w:sectPr w:rsidR="00064B99" w:rsidRPr="002B4238" w:rsidSect="00495056">
      <w:headerReference w:type="default" r:id="rId11"/>
      <w:footerReference w:type="default" r:id="rId12"/>
      <w:pgSz w:w="11906" w:h="16838" w:code="9"/>
      <w:pgMar w:top="680" w:right="680" w:bottom="680" w:left="6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861D" w14:textId="77777777" w:rsidR="00255610" w:rsidRDefault="00255610" w:rsidP="00FE7B36">
      <w:pPr>
        <w:spacing w:after="0" w:line="240" w:lineRule="auto"/>
      </w:pPr>
      <w:r>
        <w:separator/>
      </w:r>
    </w:p>
  </w:endnote>
  <w:endnote w:type="continuationSeparator" w:id="0">
    <w:p w14:paraId="344E7FCD" w14:textId="77777777" w:rsidR="00255610" w:rsidRDefault="00255610" w:rsidP="00FE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DDF3" w14:textId="78355041" w:rsidR="00610B3F" w:rsidRPr="00495056" w:rsidRDefault="00610B3F">
    <w:pPr>
      <w:pStyle w:val="Footer"/>
      <w:rPr>
        <w:rFonts w:cstheme="minorHAnsi"/>
        <w:i/>
        <w:iCs/>
        <w:sz w:val="16"/>
        <w:szCs w:val="16"/>
      </w:rPr>
    </w:pPr>
    <w:r w:rsidRPr="00495056">
      <w:rPr>
        <w:rFonts w:cstheme="minorHAnsi"/>
        <w:i/>
        <w:iCs/>
        <w:sz w:val="16"/>
        <w:szCs w:val="16"/>
      </w:rPr>
      <w:ptab w:relativeTo="margin" w:alignment="center" w:leader="none"/>
    </w:r>
    <w:r w:rsidRPr="00495056">
      <w:rPr>
        <w:rFonts w:cstheme="minorHAnsi"/>
        <w:i/>
        <w:iCs/>
        <w:sz w:val="16"/>
        <w:szCs w:val="16"/>
      </w:rPr>
      <w:ptab w:relativeTo="margin" w:alignment="right" w:leader="none"/>
    </w:r>
    <w:r w:rsidR="002F4C8C" w:rsidRPr="00495056">
      <w:rPr>
        <w:rFonts w:eastAsiaTheme="minorEastAsia" w:cstheme="minorHAnsi"/>
        <w:i/>
        <w:iCs/>
        <w:sz w:val="16"/>
        <w:szCs w:val="16"/>
        <w:lang w:eastAsia="zh-TW"/>
      </w:rPr>
      <w:t>V</w:t>
    </w:r>
    <w:r w:rsidR="00CC45D5" w:rsidRPr="00495056">
      <w:rPr>
        <w:rFonts w:cstheme="minorHAnsi"/>
        <w:i/>
        <w:iCs/>
        <w:sz w:val="16"/>
        <w:szCs w:val="16"/>
      </w:rPr>
      <w:t>ersion</w:t>
    </w:r>
    <w:r w:rsidR="00B1620A" w:rsidRPr="00495056">
      <w:rPr>
        <w:rFonts w:cstheme="minorHAnsi" w:hint="eastAsia"/>
        <w:i/>
        <w:iCs/>
        <w:sz w:val="16"/>
        <w:szCs w:val="16"/>
        <w:lang w:eastAsia="zh-TW"/>
      </w:rPr>
      <w:t>:</w:t>
    </w:r>
    <w:r w:rsidR="00E516DF" w:rsidRPr="00495056">
      <w:rPr>
        <w:rFonts w:cstheme="minorHAnsi"/>
        <w:i/>
        <w:iCs/>
        <w:sz w:val="16"/>
        <w:szCs w:val="16"/>
      </w:rPr>
      <w:t xml:space="preserve"> </w:t>
    </w:r>
    <w:r w:rsidR="002F4C8C" w:rsidRPr="00495056">
      <w:rPr>
        <w:rFonts w:cstheme="minorHAnsi"/>
        <w:i/>
        <w:iCs/>
        <w:sz w:val="16"/>
        <w:szCs w:val="16"/>
      </w:rPr>
      <w:t>12/0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C7D4" w14:textId="77777777" w:rsidR="00255610" w:rsidRDefault="00255610" w:rsidP="00FE7B36">
      <w:pPr>
        <w:spacing w:after="0" w:line="240" w:lineRule="auto"/>
      </w:pPr>
      <w:r>
        <w:separator/>
      </w:r>
    </w:p>
  </w:footnote>
  <w:footnote w:type="continuationSeparator" w:id="0">
    <w:p w14:paraId="0B6B9D3E" w14:textId="77777777" w:rsidR="00255610" w:rsidRDefault="00255610" w:rsidP="00FE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B14F" w14:textId="2B29D1C1" w:rsidR="006D1038" w:rsidRPr="002B4238" w:rsidRDefault="005E641D" w:rsidP="006D1038">
    <w:pPr>
      <w:pStyle w:val="Header"/>
      <w:jc w:val="right"/>
      <w:rPr>
        <w:rFonts w:ascii="Calibri" w:hAnsi="Calibri" w:cs="Calibri"/>
        <w:b/>
        <w:noProof/>
        <w:sz w:val="36"/>
        <w:szCs w:val="36"/>
      </w:rPr>
    </w:pPr>
    <w:r w:rsidRPr="002B4238">
      <w:rPr>
        <w:rFonts w:ascii="Calibri" w:hAnsi="Calibri" w:cs="Calibri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4148ADD7" wp14:editId="5C704962">
          <wp:simplePos x="0" y="0"/>
          <wp:positionH relativeFrom="margin">
            <wp:align>left</wp:align>
          </wp:positionH>
          <wp:positionV relativeFrom="margin">
            <wp:posOffset>-1071245</wp:posOffset>
          </wp:positionV>
          <wp:extent cx="1820183" cy="9288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98" t="15747" r="6687" b="13406"/>
                  <a:stretch/>
                </pic:blipFill>
                <pic:spPr bwMode="auto">
                  <a:xfrm>
                    <a:off x="0" y="0"/>
                    <a:ext cx="1820183" cy="928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038" w:rsidRPr="002B4238">
      <w:rPr>
        <w:rFonts w:ascii="Calibri" w:hAnsi="Calibri" w:cs="Calibri"/>
        <w:b/>
        <w:noProof/>
        <w:sz w:val="48"/>
        <w:szCs w:val="48"/>
      </w:rPr>
      <w:t>Referral Form</w:t>
    </w:r>
  </w:p>
  <w:p w14:paraId="63E4671D" w14:textId="760A1B53" w:rsidR="006D1038" w:rsidRPr="002B4238" w:rsidRDefault="006D1038" w:rsidP="00997BB3">
    <w:pPr>
      <w:pStyle w:val="Header"/>
      <w:spacing w:line="276" w:lineRule="auto"/>
      <w:jc w:val="right"/>
      <w:rPr>
        <w:rFonts w:cstheme="minorHAnsi"/>
      </w:rPr>
    </w:pPr>
    <w:r w:rsidRPr="002B4238">
      <w:rPr>
        <w:rFonts w:cstheme="minorHAnsi"/>
        <w:b/>
        <w:bCs/>
      </w:rPr>
      <w:t>Central</w:t>
    </w:r>
    <w:r w:rsidR="00611D1E">
      <w:rPr>
        <w:rFonts w:cstheme="minorHAnsi"/>
        <w:b/>
        <w:bCs/>
      </w:rPr>
      <w:t xml:space="preserve"> and</w:t>
    </w:r>
    <w:r w:rsidRPr="002B4238">
      <w:rPr>
        <w:rFonts w:cstheme="minorHAnsi"/>
        <w:b/>
        <w:bCs/>
      </w:rPr>
      <w:t xml:space="preserve"> West Office</w:t>
    </w:r>
    <w:r w:rsidRPr="002B4238">
      <w:rPr>
        <w:rFonts w:cstheme="minorHAnsi"/>
      </w:rPr>
      <w:t>: 57 Rosebank Rd, Avondale, 1026</w:t>
    </w:r>
  </w:p>
  <w:p w14:paraId="5BB7C0CE" w14:textId="45A6CD96" w:rsidR="006D1038" w:rsidRPr="002B4238" w:rsidRDefault="006D1038" w:rsidP="00997BB3">
    <w:pPr>
      <w:pStyle w:val="Header"/>
      <w:spacing w:line="276" w:lineRule="auto"/>
      <w:jc w:val="right"/>
      <w:rPr>
        <w:rFonts w:cstheme="minorHAnsi"/>
      </w:rPr>
    </w:pPr>
    <w:r w:rsidRPr="002B4238">
      <w:rPr>
        <w:rFonts w:cstheme="minorHAnsi"/>
        <w:b/>
        <w:bCs/>
      </w:rPr>
      <w:t>Counties Office</w:t>
    </w:r>
    <w:r w:rsidRPr="002B4238">
      <w:rPr>
        <w:rFonts w:cstheme="minorHAnsi"/>
      </w:rPr>
      <w:t xml:space="preserve">: 250 </w:t>
    </w:r>
    <w:proofErr w:type="spellStart"/>
    <w:r w:rsidRPr="002B4238">
      <w:rPr>
        <w:rFonts w:cstheme="minorHAnsi"/>
      </w:rPr>
      <w:t>Puhinui</w:t>
    </w:r>
    <w:proofErr w:type="spellEnd"/>
    <w:r w:rsidRPr="002B4238">
      <w:rPr>
        <w:rFonts w:cstheme="minorHAnsi"/>
      </w:rPr>
      <w:t xml:space="preserve"> Rd, Papatoetoe, 2025</w:t>
    </w:r>
  </w:p>
  <w:p w14:paraId="32BA3824" w14:textId="3C9CFE8F" w:rsidR="006D1038" w:rsidRPr="002B4238" w:rsidRDefault="006D1038" w:rsidP="00997BB3">
    <w:pPr>
      <w:pStyle w:val="Header"/>
      <w:spacing w:line="276" w:lineRule="auto"/>
      <w:jc w:val="right"/>
      <w:rPr>
        <w:rFonts w:cstheme="minorHAnsi"/>
      </w:rPr>
    </w:pPr>
    <w:r w:rsidRPr="002B4238">
      <w:rPr>
        <w:rFonts w:cstheme="minorHAnsi"/>
        <w:b/>
        <w:bCs/>
      </w:rPr>
      <w:t>North Shore Office</w:t>
    </w:r>
    <w:r w:rsidRPr="002B4238">
      <w:rPr>
        <w:rFonts w:cstheme="minorHAnsi"/>
      </w:rPr>
      <w:t>: 177b Shakespeare Rd, Milford</w:t>
    </w:r>
    <w:r w:rsidR="007B15CD" w:rsidRPr="002B4238">
      <w:rPr>
        <w:rFonts w:cstheme="minorHAnsi"/>
      </w:rPr>
      <w:t>,</w:t>
    </w:r>
    <w:r w:rsidRPr="002B4238">
      <w:rPr>
        <w:rFonts w:cstheme="minorHAnsi"/>
      </w:rPr>
      <w:t xml:space="preserve"> 0620</w:t>
    </w:r>
  </w:p>
  <w:p w14:paraId="042986FA" w14:textId="4EE44A2D" w:rsidR="00FE7B36" w:rsidRPr="002B4238" w:rsidRDefault="006D1038" w:rsidP="007B15CD">
    <w:pPr>
      <w:pStyle w:val="Header"/>
      <w:spacing w:line="276" w:lineRule="auto"/>
      <w:jc w:val="right"/>
      <w:rPr>
        <w:rFonts w:cstheme="minorHAnsi"/>
      </w:rPr>
    </w:pPr>
    <w:r w:rsidRPr="002B4238">
      <w:rPr>
        <w:rFonts w:cstheme="minorHAnsi"/>
        <w:b/>
        <w:bCs/>
      </w:rPr>
      <w:t>Postal Address</w:t>
    </w:r>
    <w:r w:rsidRPr="002B4238">
      <w:rPr>
        <w:rFonts w:cstheme="minorHAnsi"/>
      </w:rPr>
      <w:t>: PO Box 19542, Avondale</w:t>
    </w:r>
    <w:r w:rsidR="007B15CD" w:rsidRPr="002B4238">
      <w:rPr>
        <w:rFonts w:cstheme="minorHAnsi"/>
      </w:rPr>
      <w:t>,</w:t>
    </w:r>
    <w:r w:rsidRPr="002B4238">
      <w:rPr>
        <w:rFonts w:cstheme="minorHAnsi"/>
      </w:rPr>
      <w:t xml:space="preserve"> 17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2sTAwNTC2NDI0NrFU0lEKTi0uzszPAykwrQUArhyhcSwAAAA="/>
  </w:docVars>
  <w:rsids>
    <w:rsidRoot w:val="0034088C"/>
    <w:rsid w:val="00005E5D"/>
    <w:rsid w:val="00015F26"/>
    <w:rsid w:val="000524E1"/>
    <w:rsid w:val="00057EDB"/>
    <w:rsid w:val="00064B99"/>
    <w:rsid w:val="00085F18"/>
    <w:rsid w:val="000A5574"/>
    <w:rsid w:val="000D02CF"/>
    <w:rsid w:val="00105B97"/>
    <w:rsid w:val="001250A6"/>
    <w:rsid w:val="001E1A2F"/>
    <w:rsid w:val="001F3BC8"/>
    <w:rsid w:val="00246514"/>
    <w:rsid w:val="00255610"/>
    <w:rsid w:val="00264171"/>
    <w:rsid w:val="002B4238"/>
    <w:rsid w:val="002F4C8C"/>
    <w:rsid w:val="0034088C"/>
    <w:rsid w:val="00392507"/>
    <w:rsid w:val="003B74CF"/>
    <w:rsid w:val="003D2C03"/>
    <w:rsid w:val="00445A04"/>
    <w:rsid w:val="00484BB5"/>
    <w:rsid w:val="00490D5E"/>
    <w:rsid w:val="00495056"/>
    <w:rsid w:val="004B5E86"/>
    <w:rsid w:val="00544156"/>
    <w:rsid w:val="005512C0"/>
    <w:rsid w:val="005B204C"/>
    <w:rsid w:val="005C08BC"/>
    <w:rsid w:val="005E641D"/>
    <w:rsid w:val="005F529B"/>
    <w:rsid w:val="00610B3F"/>
    <w:rsid w:val="00611D1E"/>
    <w:rsid w:val="00615F11"/>
    <w:rsid w:val="00653ECC"/>
    <w:rsid w:val="00663018"/>
    <w:rsid w:val="006867C6"/>
    <w:rsid w:val="00695D3A"/>
    <w:rsid w:val="006A3072"/>
    <w:rsid w:val="006A74AB"/>
    <w:rsid w:val="006D1038"/>
    <w:rsid w:val="006F78E3"/>
    <w:rsid w:val="00704422"/>
    <w:rsid w:val="00766390"/>
    <w:rsid w:val="00793D8C"/>
    <w:rsid w:val="007A3025"/>
    <w:rsid w:val="007B15CD"/>
    <w:rsid w:val="007E101E"/>
    <w:rsid w:val="00831D9E"/>
    <w:rsid w:val="008638FC"/>
    <w:rsid w:val="008B4D43"/>
    <w:rsid w:val="00935909"/>
    <w:rsid w:val="00967201"/>
    <w:rsid w:val="00997BB3"/>
    <w:rsid w:val="009E6359"/>
    <w:rsid w:val="009F6AA9"/>
    <w:rsid w:val="00A65B44"/>
    <w:rsid w:val="00A80E6C"/>
    <w:rsid w:val="00B112D0"/>
    <w:rsid w:val="00B1620A"/>
    <w:rsid w:val="00B243F1"/>
    <w:rsid w:val="00B37C91"/>
    <w:rsid w:val="00B5401E"/>
    <w:rsid w:val="00B61D83"/>
    <w:rsid w:val="00B75851"/>
    <w:rsid w:val="00BA745F"/>
    <w:rsid w:val="00BB3DF2"/>
    <w:rsid w:val="00BF0B20"/>
    <w:rsid w:val="00C54402"/>
    <w:rsid w:val="00C94C07"/>
    <w:rsid w:val="00CC45D5"/>
    <w:rsid w:val="00CF08C2"/>
    <w:rsid w:val="00D1661B"/>
    <w:rsid w:val="00D32084"/>
    <w:rsid w:val="00D67AF7"/>
    <w:rsid w:val="00D9430E"/>
    <w:rsid w:val="00E269A5"/>
    <w:rsid w:val="00E516DF"/>
    <w:rsid w:val="00EB6686"/>
    <w:rsid w:val="00ED561E"/>
    <w:rsid w:val="00F0230C"/>
    <w:rsid w:val="00FA71DF"/>
    <w:rsid w:val="00FC2C0F"/>
    <w:rsid w:val="00FE412D"/>
    <w:rsid w:val="00FE7B36"/>
    <w:rsid w:val="00FF43B7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1FB10"/>
  <w15:docId w15:val="{2783808C-1527-49C0-A476-9FA1FE3F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Internal Header"/>
    <w:basedOn w:val="Normal"/>
    <w:link w:val="Heading2Char"/>
    <w:qFormat/>
    <w:rsid w:val="006A74AB"/>
    <w:pPr>
      <w:spacing w:before="240" w:after="24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n-US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88C"/>
    <w:rPr>
      <w:color w:val="0000FF" w:themeColor="hyperlink"/>
      <w:u w:val="single"/>
    </w:rPr>
  </w:style>
  <w:style w:type="character" w:customStyle="1" w:styleId="Heading2Char">
    <w:name w:val="Heading 2 Char"/>
    <w:aliases w:val="Internal Header Char"/>
    <w:basedOn w:val="DefaultParagraphFont"/>
    <w:link w:val="Heading2"/>
    <w:rsid w:val="006A74AB"/>
    <w:rPr>
      <w:rFonts w:ascii="Arial" w:eastAsia="Times New Roman" w:hAnsi="Arial" w:cs="Times New Roman"/>
      <w:b/>
      <w:sz w:val="28"/>
      <w:szCs w:val="20"/>
      <w:lang w:val="en-US" w:eastAsia="en-NZ"/>
    </w:rPr>
  </w:style>
  <w:style w:type="paragraph" w:styleId="Header">
    <w:name w:val="header"/>
    <w:basedOn w:val="Normal"/>
    <w:link w:val="HeaderChar"/>
    <w:uiPriority w:val="99"/>
    <w:unhideWhenUsed/>
    <w:rsid w:val="00FE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B36"/>
  </w:style>
  <w:style w:type="paragraph" w:styleId="Footer">
    <w:name w:val="footer"/>
    <w:basedOn w:val="Normal"/>
    <w:link w:val="FooterChar"/>
    <w:uiPriority w:val="99"/>
    <w:unhideWhenUsed/>
    <w:rsid w:val="00FE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B36"/>
  </w:style>
  <w:style w:type="table" w:styleId="TableGrid">
    <w:name w:val="Table Grid"/>
    <w:basedOn w:val="TableNormal"/>
    <w:uiPriority w:val="59"/>
    <w:rsid w:val="00FE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7B3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03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80E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ferrals@ageconak.org.n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968EBA427DB48875E4070755188FE" ma:contentTypeVersion="18" ma:contentTypeDescription="Create a new document." ma:contentTypeScope="" ma:versionID="a3024f9c1e0c826bdf5f1898ab1bea55">
  <xsd:schema xmlns:xsd="http://www.w3.org/2001/XMLSchema" xmlns:xs="http://www.w3.org/2001/XMLSchema" xmlns:p="http://schemas.microsoft.com/office/2006/metadata/properties" xmlns:ns2="8f848ef2-354b-46de-ad56-d0bcfad8b218" xmlns:ns3="c5bd9251-4e0b-420e-a276-8326f94eeaba" targetNamespace="http://schemas.microsoft.com/office/2006/metadata/properties" ma:root="true" ma:fieldsID="8287d04542cd6253d1c4eb53220a453e" ns2:_="" ns3:_="">
    <xsd:import namespace="8f848ef2-354b-46de-ad56-d0bcfad8b218"/>
    <xsd:import namespace="c5bd9251-4e0b-420e-a276-8326f94ee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48ef2-354b-46de-ad56-d0bcfad8b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007aeb5-3dec-46b2-9a2f-20559b8450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d9251-4e0b-420e-a276-8326f94ee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51621d-b676-4564-8424-dad97f312596}" ma:internalName="TaxCatchAll" ma:showField="CatchAllData" ma:web="c5bd9251-4e0b-420e-a276-8326f94ee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848ef2-354b-46de-ad56-d0bcfad8b218">
      <Terms xmlns="http://schemas.microsoft.com/office/infopath/2007/PartnerControls"/>
    </lcf76f155ced4ddcb4097134ff3c332f>
    <TaxCatchAll xmlns="c5bd9251-4e0b-420e-a276-8326f94eeaba" xsi:nil="true"/>
  </documentManagement>
</p:properties>
</file>

<file path=customXml/itemProps1.xml><?xml version="1.0" encoding="utf-8"?>
<ds:datastoreItem xmlns:ds="http://schemas.openxmlformats.org/officeDocument/2006/customXml" ds:itemID="{D562A565-EB53-4818-ABE7-E5AE3B5D53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262B9-09BA-4F5C-8C0A-61D62C815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48ef2-354b-46de-ad56-d0bcfad8b218"/>
    <ds:schemaRef ds:uri="c5bd9251-4e0b-420e-a276-8326f94ee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186D7-CAC6-46A6-80D8-FD2B0DC165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0ABE28-D072-467B-8E21-C7BC0F9BBFA3}">
  <ds:schemaRefs>
    <ds:schemaRef ds:uri="http://schemas.microsoft.com/office/2006/metadata/properties"/>
    <ds:schemaRef ds:uri="http://schemas.microsoft.com/office/infopath/2007/PartnerControls"/>
    <ds:schemaRef ds:uri="8f848ef2-354b-46de-ad56-d0bcfad8b218"/>
    <ds:schemaRef ds:uri="c5bd9251-4e0b-420e-a276-8326f94eea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8</Words>
  <Characters>1385</Characters>
  <Application>Microsoft Office Word</Application>
  <DocSecurity>0</DocSecurity>
  <Lines>4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 Concern North Shor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Gallagher;tessar@ageconak.org.nz</dc:creator>
  <cp:lastModifiedBy>Lily Lin</cp:lastModifiedBy>
  <cp:revision>29</cp:revision>
  <cp:lastPrinted>2020-01-29T02:06:00Z</cp:lastPrinted>
  <dcterms:created xsi:type="dcterms:W3CDTF">2023-12-12T21:38:00Z</dcterms:created>
  <dcterms:modified xsi:type="dcterms:W3CDTF">2024-04-1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968EBA427DB48875E4070755188FE</vt:lpwstr>
  </property>
  <property fmtid="{D5CDD505-2E9C-101B-9397-08002B2CF9AE}" pid="3" name="MediaServiceImageTags">
    <vt:lpwstr/>
  </property>
  <property fmtid="{D5CDD505-2E9C-101B-9397-08002B2CF9AE}" pid="4" name="GrammarlyDocumentId">
    <vt:lpwstr>edd4820b7523da8b39db77e3568a29673348b2130667ff8404701c579651a996</vt:lpwstr>
  </property>
</Properties>
</file>